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E5" w:rsidRPr="003E13CF" w:rsidRDefault="00BB566A" w:rsidP="00BB566A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E13CF">
        <w:rPr>
          <w:rFonts w:ascii="Times New Roman" w:hAnsi="Times New Roman" w:cs="Times New Roman"/>
          <w:b/>
          <w:sz w:val="32"/>
          <w:szCs w:val="32"/>
          <w:lang w:val="bg-BG"/>
        </w:rPr>
        <w:t>ТЕХНИЧЕСКИ УНИВЕРСИТЕТ –ВАРНА</w:t>
      </w:r>
    </w:p>
    <w:p w:rsidR="00BB566A" w:rsidRPr="003E13CF" w:rsidRDefault="00BB566A" w:rsidP="00BB566A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E13CF">
        <w:rPr>
          <w:rFonts w:ascii="Times New Roman" w:hAnsi="Times New Roman" w:cs="Times New Roman"/>
          <w:b/>
          <w:sz w:val="32"/>
          <w:szCs w:val="32"/>
          <w:lang w:val="bg-BG"/>
        </w:rPr>
        <w:t>ФИТА</w:t>
      </w:r>
    </w:p>
    <w:p w:rsidR="00BB566A" w:rsidRPr="007B3005" w:rsidRDefault="00BB566A">
      <w:pPr>
        <w:rPr>
          <w:rFonts w:ascii="Times New Roman" w:hAnsi="Times New Roman" w:cs="Times New Roman"/>
          <w:sz w:val="36"/>
          <w:szCs w:val="36"/>
        </w:rPr>
      </w:pPr>
      <w:r w:rsidRPr="007B300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:rsidR="00BB566A" w:rsidRDefault="00BB566A" w:rsidP="007B30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566A" w:rsidRPr="00BB566A" w:rsidRDefault="00BB566A" w:rsidP="007B300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B566A"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</w:p>
    <w:p w:rsidR="00BB566A" w:rsidRPr="00BB566A" w:rsidRDefault="00BB566A" w:rsidP="007B300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B5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566A">
        <w:rPr>
          <w:rFonts w:ascii="Times New Roman" w:hAnsi="Times New Roman" w:cs="Times New Roman"/>
          <w:sz w:val="24"/>
          <w:szCs w:val="24"/>
          <w:lang w:val="bg-BG"/>
        </w:rPr>
        <w:t>РЪКОВОДИТЕЛ КАТЕДРА „СИТ“</w:t>
      </w:r>
    </w:p>
    <w:p w:rsidR="00BB566A" w:rsidRDefault="00BB566A" w:rsidP="00BB56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B566A" w:rsidRPr="003E13CF" w:rsidRDefault="00BB566A" w:rsidP="007B3005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E13CF">
        <w:rPr>
          <w:rFonts w:ascii="Times New Roman" w:hAnsi="Times New Roman" w:cs="Times New Roman"/>
          <w:b/>
          <w:sz w:val="32"/>
          <w:szCs w:val="32"/>
          <w:lang w:val="bg-BG"/>
        </w:rPr>
        <w:t>ЗАЯВЛЕНИЕ</w:t>
      </w:r>
    </w:p>
    <w:p w:rsidR="00BB566A" w:rsidRPr="00BB566A" w:rsidRDefault="00BB566A" w:rsidP="00AD5AD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B566A">
        <w:rPr>
          <w:rFonts w:ascii="Times New Roman" w:hAnsi="Times New Roman" w:cs="Times New Roman"/>
          <w:sz w:val="24"/>
          <w:szCs w:val="24"/>
          <w:lang w:val="bg-BG"/>
        </w:rPr>
        <w:t>от...................................................................</w:t>
      </w:r>
    </w:p>
    <w:p w:rsidR="00BB566A" w:rsidRPr="00BB566A" w:rsidRDefault="00BB566A" w:rsidP="00AD5AD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BB566A">
        <w:rPr>
          <w:rFonts w:ascii="Times New Roman" w:hAnsi="Times New Roman" w:cs="Times New Roman"/>
          <w:sz w:val="24"/>
          <w:szCs w:val="24"/>
          <w:lang w:val="bg-BG"/>
        </w:rPr>
        <w:t>/име, презиме, фамилия/</w:t>
      </w:r>
    </w:p>
    <w:p w:rsidR="00BB566A" w:rsidRPr="00AD5AD5" w:rsidRDefault="00BB566A" w:rsidP="00AD5A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B566A">
        <w:rPr>
          <w:rFonts w:ascii="Times New Roman" w:hAnsi="Times New Roman" w:cs="Times New Roman"/>
          <w:sz w:val="24"/>
          <w:szCs w:val="24"/>
          <w:lang w:val="bg-BG"/>
        </w:rPr>
        <w:t>курс</w:t>
      </w:r>
      <w:r w:rsidRPr="00BB566A">
        <w:rPr>
          <w:rFonts w:ascii="Times New Roman" w:hAnsi="Times New Roman" w:cs="Times New Roman"/>
          <w:sz w:val="24"/>
          <w:szCs w:val="24"/>
        </w:rPr>
        <w:t xml:space="preserve"> </w:t>
      </w:r>
      <w:r w:rsidR="00452026">
        <w:rPr>
          <w:rFonts w:ascii="Times New Roman" w:hAnsi="Times New Roman" w:cs="Times New Roman"/>
          <w:sz w:val="24"/>
          <w:szCs w:val="24"/>
        </w:rPr>
        <w:t>III,</w:t>
      </w:r>
      <w:r w:rsidRPr="00BB566A">
        <w:rPr>
          <w:rFonts w:ascii="Times New Roman" w:hAnsi="Times New Roman" w:cs="Times New Roman"/>
          <w:sz w:val="24"/>
          <w:szCs w:val="24"/>
        </w:rPr>
        <w:t xml:space="preserve"> </w:t>
      </w:r>
      <w:r w:rsidRPr="00BB566A">
        <w:rPr>
          <w:rFonts w:ascii="Times New Roman" w:hAnsi="Times New Roman" w:cs="Times New Roman"/>
          <w:sz w:val="24"/>
          <w:szCs w:val="24"/>
          <w:lang w:val="bg-BG"/>
        </w:rPr>
        <w:t>специалност „СИТ“, Ф№;........................ моб. тел.:</w:t>
      </w:r>
      <w:r w:rsidR="00AD5AD5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BB566A" w:rsidRDefault="00BB566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452026" w:rsidRDefault="00452026" w:rsidP="003E13CF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важаема г-жо Ръководител катедра,</w:t>
      </w:r>
    </w:p>
    <w:p w:rsidR="00452026" w:rsidRDefault="00452026" w:rsidP="007B300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Желая </w:t>
      </w:r>
      <w:r w:rsidR="007B3005">
        <w:rPr>
          <w:rFonts w:ascii="Times New Roman" w:hAnsi="Times New Roman" w:cs="Times New Roman"/>
          <w:sz w:val="24"/>
          <w:szCs w:val="24"/>
          <w:lang w:val="bg-BG"/>
        </w:rPr>
        <w:t>през 8</w:t>
      </w:r>
      <w:r w:rsidR="007B3005" w:rsidRPr="007B3005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ми</w:t>
      </w:r>
      <w:r w:rsidR="007B3005">
        <w:rPr>
          <w:rFonts w:ascii="Times New Roman" w:hAnsi="Times New Roman" w:cs="Times New Roman"/>
          <w:sz w:val="24"/>
          <w:szCs w:val="24"/>
          <w:lang w:val="bg-BG"/>
        </w:rPr>
        <w:t xml:space="preserve"> семестър на уч.</w:t>
      </w:r>
      <w:r w:rsidR="00701E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3005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503302">
        <w:rPr>
          <w:rFonts w:ascii="Times New Roman" w:hAnsi="Times New Roman" w:cs="Times New Roman"/>
          <w:sz w:val="24"/>
          <w:szCs w:val="24"/>
        </w:rPr>
        <w:t>20</w:t>
      </w:r>
      <w:r w:rsidR="00B52BF5">
        <w:rPr>
          <w:rFonts w:ascii="Times New Roman" w:hAnsi="Times New Roman" w:cs="Times New Roman"/>
          <w:sz w:val="24"/>
          <w:szCs w:val="24"/>
          <w:lang w:val="bg-BG"/>
        </w:rPr>
        <w:t>/20</w:t>
      </w:r>
      <w:r w:rsidR="00503302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7B3005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изучавам  следните избираеми </w:t>
      </w:r>
      <w:r w:rsidR="001A27F0">
        <w:rPr>
          <w:rFonts w:ascii="Times New Roman" w:hAnsi="Times New Roman" w:cs="Times New Roman"/>
          <w:sz w:val="24"/>
          <w:szCs w:val="24"/>
          <w:lang w:val="bg-BG"/>
        </w:rPr>
        <w:t xml:space="preserve"> дис</w:t>
      </w:r>
      <w:r>
        <w:rPr>
          <w:rFonts w:ascii="Times New Roman" w:hAnsi="Times New Roman" w:cs="Times New Roman"/>
          <w:sz w:val="24"/>
          <w:szCs w:val="24"/>
          <w:lang w:val="bg-BG"/>
        </w:rPr>
        <w:t>циплини, в</w:t>
      </w:r>
      <w:r w:rsidR="00115037">
        <w:rPr>
          <w:rFonts w:ascii="Times New Roman" w:hAnsi="Times New Roman" w:cs="Times New Roman"/>
          <w:sz w:val="24"/>
          <w:szCs w:val="24"/>
          <w:lang w:val="bg-BG"/>
        </w:rPr>
        <w:t>ключени в учебния план на спец.</w:t>
      </w:r>
      <w:r w:rsidR="00115037">
        <w:rPr>
          <w:rFonts w:ascii="Times New Roman" w:hAnsi="Times New Roman" w:cs="Times New Roman"/>
          <w:sz w:val="24"/>
          <w:szCs w:val="24"/>
        </w:rPr>
        <w:t xml:space="preserve"> </w:t>
      </w:r>
      <w:r w:rsidR="00115037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  <w:lang w:val="bg-BG"/>
        </w:rPr>
        <w:t>СИТ“, валиден от уч.</w:t>
      </w:r>
      <w:r w:rsidR="00701E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2BF5">
        <w:rPr>
          <w:rFonts w:ascii="Times New Roman" w:hAnsi="Times New Roman" w:cs="Times New Roman"/>
          <w:sz w:val="24"/>
          <w:szCs w:val="24"/>
          <w:lang w:val="bg-BG"/>
        </w:rPr>
        <w:t>201</w:t>
      </w:r>
      <w:r w:rsidR="00B52BF5">
        <w:rPr>
          <w:rFonts w:ascii="Times New Roman" w:hAnsi="Times New Roman" w:cs="Times New Roman"/>
          <w:sz w:val="24"/>
          <w:szCs w:val="24"/>
        </w:rPr>
        <w:t>6</w:t>
      </w:r>
      <w:r w:rsidR="00B52BF5">
        <w:rPr>
          <w:rFonts w:ascii="Times New Roman" w:hAnsi="Times New Roman" w:cs="Times New Roman"/>
          <w:sz w:val="24"/>
          <w:szCs w:val="24"/>
          <w:lang w:val="bg-BG"/>
        </w:rPr>
        <w:t>/201</w:t>
      </w:r>
      <w:r w:rsidR="00B52B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г.:</w:t>
      </w:r>
    </w:p>
    <w:p w:rsidR="00452026" w:rsidRDefault="000B4CA0" w:rsidP="0045202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5202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</w:t>
      </w:r>
    </w:p>
    <w:p w:rsidR="00452026" w:rsidRDefault="000B4CA0" w:rsidP="0045202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45202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</w:t>
      </w:r>
    </w:p>
    <w:p w:rsidR="00452026" w:rsidRDefault="000B4CA0" w:rsidP="0045202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452026" w:rsidRPr="004520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2026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</w:t>
      </w:r>
    </w:p>
    <w:p w:rsidR="005009B5" w:rsidRPr="005009B5" w:rsidRDefault="005009B5" w:rsidP="00452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CA0" w:rsidRDefault="000B4CA0" w:rsidP="007B300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оля, ако не могат да бъдат удоволетворени горепосочените </w:t>
      </w:r>
      <w:r w:rsidR="001E31ED">
        <w:rPr>
          <w:rFonts w:ascii="Times New Roman" w:hAnsi="Times New Roman" w:cs="Times New Roman"/>
          <w:sz w:val="24"/>
          <w:szCs w:val="24"/>
          <w:lang w:val="bg-BG"/>
        </w:rPr>
        <w:t xml:space="preserve">ми предпочитания, да се взема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вид и следните допълнителни дисциплини:</w:t>
      </w:r>
    </w:p>
    <w:p w:rsidR="000B4CA0" w:rsidRDefault="000B4CA0" w:rsidP="000B4C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................................................................</w:t>
      </w:r>
    </w:p>
    <w:p w:rsidR="000B4CA0" w:rsidRDefault="000B4CA0" w:rsidP="000B4C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................................................................</w:t>
      </w:r>
    </w:p>
    <w:p w:rsidR="000B4CA0" w:rsidRDefault="000B4CA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B3005" w:rsidRDefault="000B4CA0" w:rsidP="007B3005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едния</w:t>
      </w:r>
      <w:r w:rsidR="001E31ED">
        <w:rPr>
          <w:rFonts w:ascii="Times New Roman" w:hAnsi="Times New Roman" w:cs="Times New Roman"/>
          <w:sz w:val="24"/>
          <w:szCs w:val="24"/>
          <w:lang w:val="bg-BG"/>
        </w:rPr>
        <w:t xml:space="preserve"> ми успех от петте семестъра дос</w:t>
      </w:r>
      <w:r>
        <w:rPr>
          <w:rFonts w:ascii="Times New Roman" w:hAnsi="Times New Roman" w:cs="Times New Roman"/>
          <w:sz w:val="24"/>
          <w:szCs w:val="24"/>
          <w:lang w:val="bg-BG"/>
        </w:rPr>
        <w:t>ега е :..............</w:t>
      </w:r>
    </w:p>
    <w:p w:rsidR="007B3005" w:rsidRDefault="007B3005" w:rsidP="007B300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0220F" w:rsidRPr="0000220F" w:rsidRDefault="0000220F" w:rsidP="007B300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B3005" w:rsidRDefault="007B3005" w:rsidP="007B300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                                                                   С уважение................................</w:t>
      </w:r>
    </w:p>
    <w:p w:rsidR="000B4CA0" w:rsidRDefault="007B3005" w:rsidP="007B3005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                </w:t>
      </w:r>
      <w:r w:rsidR="0096357A">
        <w:rPr>
          <w:rFonts w:ascii="Times New Roman" w:hAnsi="Times New Roman" w:cs="Times New Roman"/>
          <w:sz w:val="24"/>
          <w:szCs w:val="24"/>
          <w:lang w:val="bg-BG"/>
        </w:rPr>
        <w:t>/подпис/</w:t>
      </w:r>
    </w:p>
    <w:sectPr w:rsidR="000B4CA0" w:rsidSect="00743294">
      <w:pgSz w:w="12240" w:h="15840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D3"/>
    <w:rsid w:val="0000220F"/>
    <w:rsid w:val="00023F19"/>
    <w:rsid w:val="00034EE4"/>
    <w:rsid w:val="00037452"/>
    <w:rsid w:val="000560EA"/>
    <w:rsid w:val="0005707A"/>
    <w:rsid w:val="00076CF9"/>
    <w:rsid w:val="00091013"/>
    <w:rsid w:val="00093958"/>
    <w:rsid w:val="000B4CA0"/>
    <w:rsid w:val="000B5101"/>
    <w:rsid w:val="000D04E1"/>
    <w:rsid w:val="000D0D69"/>
    <w:rsid w:val="000D3EED"/>
    <w:rsid w:val="000D56DB"/>
    <w:rsid w:val="000F5BF8"/>
    <w:rsid w:val="000F6C21"/>
    <w:rsid w:val="00115037"/>
    <w:rsid w:val="00123E57"/>
    <w:rsid w:val="00142BF3"/>
    <w:rsid w:val="00142CB3"/>
    <w:rsid w:val="001464E4"/>
    <w:rsid w:val="00154A75"/>
    <w:rsid w:val="001576F2"/>
    <w:rsid w:val="001725EA"/>
    <w:rsid w:val="00184E06"/>
    <w:rsid w:val="001A27F0"/>
    <w:rsid w:val="001A53E4"/>
    <w:rsid w:val="001B503A"/>
    <w:rsid w:val="001D478E"/>
    <w:rsid w:val="001E31ED"/>
    <w:rsid w:val="001F0B9B"/>
    <w:rsid w:val="002013C7"/>
    <w:rsid w:val="0020338A"/>
    <w:rsid w:val="002300EF"/>
    <w:rsid w:val="00242D41"/>
    <w:rsid w:val="00286504"/>
    <w:rsid w:val="002B5F69"/>
    <w:rsid w:val="002C5357"/>
    <w:rsid w:val="002E078B"/>
    <w:rsid w:val="002F41B6"/>
    <w:rsid w:val="002F7971"/>
    <w:rsid w:val="00331C53"/>
    <w:rsid w:val="00344622"/>
    <w:rsid w:val="00345140"/>
    <w:rsid w:val="00353D55"/>
    <w:rsid w:val="00363142"/>
    <w:rsid w:val="00365DEA"/>
    <w:rsid w:val="00397E4C"/>
    <w:rsid w:val="003B2A7B"/>
    <w:rsid w:val="003B607D"/>
    <w:rsid w:val="003E13CF"/>
    <w:rsid w:val="003F5F35"/>
    <w:rsid w:val="004421AE"/>
    <w:rsid w:val="004457CE"/>
    <w:rsid w:val="00451C26"/>
    <w:rsid w:val="00452026"/>
    <w:rsid w:val="004605E1"/>
    <w:rsid w:val="004A0C33"/>
    <w:rsid w:val="004B26A9"/>
    <w:rsid w:val="004B4BDF"/>
    <w:rsid w:val="004F5BBF"/>
    <w:rsid w:val="005009B5"/>
    <w:rsid w:val="00503302"/>
    <w:rsid w:val="00514B5A"/>
    <w:rsid w:val="0052686A"/>
    <w:rsid w:val="0054049D"/>
    <w:rsid w:val="00553AF7"/>
    <w:rsid w:val="005D1E92"/>
    <w:rsid w:val="00607264"/>
    <w:rsid w:val="00644AB2"/>
    <w:rsid w:val="00660273"/>
    <w:rsid w:val="00677147"/>
    <w:rsid w:val="00692C10"/>
    <w:rsid w:val="006D0CC8"/>
    <w:rsid w:val="006D0CDD"/>
    <w:rsid w:val="006F7CD6"/>
    <w:rsid w:val="00701E88"/>
    <w:rsid w:val="00707DD3"/>
    <w:rsid w:val="00726102"/>
    <w:rsid w:val="00743294"/>
    <w:rsid w:val="0075500F"/>
    <w:rsid w:val="00757992"/>
    <w:rsid w:val="00765349"/>
    <w:rsid w:val="007B3005"/>
    <w:rsid w:val="007E6608"/>
    <w:rsid w:val="008031D7"/>
    <w:rsid w:val="0080528F"/>
    <w:rsid w:val="008276EF"/>
    <w:rsid w:val="00835695"/>
    <w:rsid w:val="00844599"/>
    <w:rsid w:val="008556C2"/>
    <w:rsid w:val="00862CB0"/>
    <w:rsid w:val="00881845"/>
    <w:rsid w:val="008934CC"/>
    <w:rsid w:val="008A5C44"/>
    <w:rsid w:val="008B6C36"/>
    <w:rsid w:val="008C305A"/>
    <w:rsid w:val="008D272D"/>
    <w:rsid w:val="008F3161"/>
    <w:rsid w:val="008F417F"/>
    <w:rsid w:val="009026AA"/>
    <w:rsid w:val="0096357A"/>
    <w:rsid w:val="009811E5"/>
    <w:rsid w:val="0098705A"/>
    <w:rsid w:val="009A74E7"/>
    <w:rsid w:val="009B061F"/>
    <w:rsid w:val="009C4964"/>
    <w:rsid w:val="009F58D5"/>
    <w:rsid w:val="00A113AA"/>
    <w:rsid w:val="00A22E9A"/>
    <w:rsid w:val="00A4199F"/>
    <w:rsid w:val="00A845BA"/>
    <w:rsid w:val="00A93109"/>
    <w:rsid w:val="00A93684"/>
    <w:rsid w:val="00AA1244"/>
    <w:rsid w:val="00AB2F50"/>
    <w:rsid w:val="00AB3966"/>
    <w:rsid w:val="00AC51AF"/>
    <w:rsid w:val="00AD5AD5"/>
    <w:rsid w:val="00AD7082"/>
    <w:rsid w:val="00AF2A3C"/>
    <w:rsid w:val="00AF6D17"/>
    <w:rsid w:val="00B501B3"/>
    <w:rsid w:val="00B52BF5"/>
    <w:rsid w:val="00B83261"/>
    <w:rsid w:val="00BA1763"/>
    <w:rsid w:val="00BA6BB8"/>
    <w:rsid w:val="00BB2345"/>
    <w:rsid w:val="00BB566A"/>
    <w:rsid w:val="00BC09C8"/>
    <w:rsid w:val="00BD7CA6"/>
    <w:rsid w:val="00BF4168"/>
    <w:rsid w:val="00C01DDF"/>
    <w:rsid w:val="00C10BE6"/>
    <w:rsid w:val="00C122BE"/>
    <w:rsid w:val="00C67D11"/>
    <w:rsid w:val="00C77AF2"/>
    <w:rsid w:val="00C85D20"/>
    <w:rsid w:val="00CC2916"/>
    <w:rsid w:val="00CD17CC"/>
    <w:rsid w:val="00CE38CB"/>
    <w:rsid w:val="00CF1CAA"/>
    <w:rsid w:val="00D4620B"/>
    <w:rsid w:val="00D73FD9"/>
    <w:rsid w:val="00DC1003"/>
    <w:rsid w:val="00DC7CD9"/>
    <w:rsid w:val="00DE6776"/>
    <w:rsid w:val="00E022B4"/>
    <w:rsid w:val="00E037DA"/>
    <w:rsid w:val="00E22435"/>
    <w:rsid w:val="00E444D6"/>
    <w:rsid w:val="00E736C1"/>
    <w:rsid w:val="00E74B8C"/>
    <w:rsid w:val="00E832D5"/>
    <w:rsid w:val="00E93788"/>
    <w:rsid w:val="00EC20E3"/>
    <w:rsid w:val="00ED2D96"/>
    <w:rsid w:val="00F11D63"/>
    <w:rsid w:val="00F23780"/>
    <w:rsid w:val="00F31326"/>
    <w:rsid w:val="00F37535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95A8-D10E-4445-8462-76338F8F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DID</cp:lastModifiedBy>
  <cp:revision>9</cp:revision>
  <cp:lastPrinted>2018-02-20T12:11:00Z</cp:lastPrinted>
  <dcterms:created xsi:type="dcterms:W3CDTF">2018-02-20T12:08:00Z</dcterms:created>
  <dcterms:modified xsi:type="dcterms:W3CDTF">2020-02-14T19:27:00Z</dcterms:modified>
</cp:coreProperties>
</file>